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От начальника отдела разработки и сопровождения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программного обеспечения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 xml:space="preserve"> ГКУ «Медицинский информационно-аналитический центр 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r w:rsidRPr="00630E92">
        <w:rPr>
          <w:sz w:val="18"/>
          <w:szCs w:val="18"/>
        </w:rPr>
        <w:t>в Курганской области»</w:t>
      </w:r>
    </w:p>
    <w:p w:rsidR="00630E92" w:rsidRPr="00630E92" w:rsidRDefault="00630E92" w:rsidP="00630E92">
      <w:pPr>
        <w:spacing w:line="240" w:lineRule="auto"/>
        <w:jc w:val="right"/>
        <w:rPr>
          <w:sz w:val="18"/>
          <w:szCs w:val="18"/>
        </w:rPr>
      </w:pPr>
      <w:proofErr w:type="spellStart"/>
      <w:r w:rsidRPr="00630E92">
        <w:rPr>
          <w:sz w:val="18"/>
          <w:szCs w:val="18"/>
        </w:rPr>
        <w:t>Кадниковой</w:t>
      </w:r>
      <w:proofErr w:type="spellEnd"/>
      <w:r w:rsidRPr="00630E92">
        <w:rPr>
          <w:sz w:val="18"/>
          <w:szCs w:val="18"/>
        </w:rPr>
        <w:t xml:space="preserve"> Е.В.</w:t>
      </w:r>
    </w:p>
    <w:p w:rsidR="00630E92" w:rsidRDefault="00630E92"/>
    <w:p w:rsidR="00A407A2" w:rsidRDefault="00A407A2"/>
    <w:p w:rsidR="00A407A2" w:rsidRDefault="00A407A2"/>
    <w:p w:rsidR="000642ED" w:rsidRPr="0075063F" w:rsidRDefault="00630E92" w:rsidP="00630E92">
      <w:pPr>
        <w:jc w:val="center"/>
        <w:rPr>
          <w:b/>
          <w:sz w:val="36"/>
          <w:szCs w:val="36"/>
        </w:rPr>
      </w:pPr>
      <w:r w:rsidRPr="0075063F">
        <w:rPr>
          <w:b/>
          <w:sz w:val="36"/>
          <w:szCs w:val="36"/>
        </w:rPr>
        <w:t>Инструкция</w:t>
      </w:r>
    </w:p>
    <w:p w:rsidR="00B50B45" w:rsidRPr="00B50B45" w:rsidRDefault="00B50B45" w:rsidP="00B50B45">
      <w:pPr>
        <w:pStyle w:val="a8"/>
        <w:spacing w:line="276" w:lineRule="auto"/>
        <w:jc w:val="both"/>
        <w:rPr>
          <w:sz w:val="36"/>
          <w:szCs w:val="36"/>
        </w:rPr>
      </w:pPr>
      <w:r w:rsidRPr="00B50B45">
        <w:rPr>
          <w:sz w:val="36"/>
          <w:szCs w:val="36"/>
        </w:rPr>
        <w:t xml:space="preserve">по созданию в Единой региональной медицинской информационной системе Курганской области (далее - РМИС 2.0) и направлению на регистрацию в Федеральный реестр электронных медицинских документов Единой государственной информационной системы в сфере здравоохранения (далее - РЭМД ЕГИСЗ) </w:t>
      </w:r>
      <w:r w:rsidRPr="00B50B45">
        <w:rPr>
          <w:b/>
          <w:sz w:val="36"/>
          <w:szCs w:val="36"/>
        </w:rPr>
        <w:t>медицинских справок в бассейн (форма 083/4-89)</w:t>
      </w:r>
      <w:r w:rsidRPr="00B50B45">
        <w:rPr>
          <w:sz w:val="36"/>
          <w:szCs w:val="36"/>
        </w:rPr>
        <w:t xml:space="preserve">. </w:t>
      </w:r>
    </w:p>
    <w:p w:rsidR="009E2636" w:rsidRDefault="009E2636" w:rsidP="00630E92">
      <w:pPr>
        <w:jc w:val="center"/>
        <w:rPr>
          <w:sz w:val="32"/>
          <w:szCs w:val="32"/>
        </w:rPr>
      </w:pPr>
    </w:p>
    <w:p w:rsidR="00F70DA6" w:rsidRDefault="00F70DA6" w:rsidP="00630E92">
      <w:pPr>
        <w:jc w:val="center"/>
        <w:rPr>
          <w:sz w:val="32"/>
          <w:szCs w:val="32"/>
        </w:rPr>
      </w:pPr>
    </w:p>
    <w:p w:rsidR="00F70DA6" w:rsidRDefault="00F70DA6" w:rsidP="00630E92">
      <w:pPr>
        <w:jc w:val="center"/>
        <w:rPr>
          <w:sz w:val="32"/>
          <w:szCs w:val="32"/>
        </w:rPr>
      </w:pPr>
    </w:p>
    <w:p w:rsidR="00F70DA6" w:rsidRDefault="00F70DA6" w:rsidP="00630E92">
      <w:pPr>
        <w:jc w:val="center"/>
        <w:rPr>
          <w:sz w:val="32"/>
          <w:szCs w:val="32"/>
        </w:rPr>
      </w:pPr>
    </w:p>
    <w:p w:rsidR="00F70DA6" w:rsidRDefault="00F70DA6" w:rsidP="00630E92">
      <w:pPr>
        <w:jc w:val="center"/>
        <w:rPr>
          <w:sz w:val="32"/>
          <w:szCs w:val="32"/>
        </w:rPr>
      </w:pPr>
    </w:p>
    <w:p w:rsidR="00F70DA6" w:rsidRDefault="00F70DA6" w:rsidP="00630E92">
      <w:pPr>
        <w:jc w:val="center"/>
        <w:rPr>
          <w:sz w:val="32"/>
          <w:szCs w:val="32"/>
        </w:rPr>
      </w:pPr>
    </w:p>
    <w:p w:rsidR="00F70DA6" w:rsidRDefault="00F70DA6" w:rsidP="00F70DA6">
      <w:pPr>
        <w:jc w:val="both"/>
        <w:rPr>
          <w:sz w:val="24"/>
          <w:szCs w:val="24"/>
        </w:rPr>
      </w:pPr>
    </w:p>
    <w:p w:rsidR="00F70DA6" w:rsidRPr="00983A61" w:rsidRDefault="00D614A7" w:rsidP="00F70DA6">
      <w:pPr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F70DA6" w:rsidRPr="00983A61">
        <w:rPr>
          <w:sz w:val="28"/>
          <w:szCs w:val="28"/>
        </w:rPr>
        <w:t>На сегодняшний день не существует стандартной формы для документа «Медицинская справка в бассейн», поэтому используется муниципальный нормативно-правовой документ</w:t>
      </w:r>
      <w:r w:rsidRPr="00983A61">
        <w:rPr>
          <w:sz w:val="28"/>
          <w:szCs w:val="28"/>
        </w:rPr>
        <w:t>, а именно, форма 083/4-89 в соответствии с приложением к приказу Департамента здравоохранения Правительства Москвы от 6.02.1996г. №65 «О порядке проведения медицинских освидетельствований, периодических и предварительных медицинских осмотров».</w:t>
      </w:r>
    </w:p>
    <w:p w:rsidR="00D614A7" w:rsidRPr="00983A61" w:rsidRDefault="00D614A7" w:rsidP="00F70DA6">
      <w:pPr>
        <w:jc w:val="both"/>
        <w:rPr>
          <w:sz w:val="28"/>
          <w:szCs w:val="28"/>
        </w:rPr>
      </w:pPr>
      <w:r w:rsidRPr="00983A61">
        <w:rPr>
          <w:sz w:val="28"/>
          <w:szCs w:val="28"/>
        </w:rPr>
        <w:tab/>
        <w:t>1. Создаем новый амбулаторный случай (</w:t>
      </w:r>
      <w:proofErr w:type="gramStart"/>
      <w:r w:rsidRPr="00983A61">
        <w:rPr>
          <w:sz w:val="28"/>
          <w:szCs w:val="28"/>
        </w:rPr>
        <w:t>см</w:t>
      </w:r>
      <w:proofErr w:type="gramEnd"/>
      <w:r w:rsidRPr="00983A61">
        <w:rPr>
          <w:sz w:val="28"/>
          <w:szCs w:val="28"/>
        </w:rPr>
        <w:t xml:space="preserve">. </w:t>
      </w:r>
      <w:proofErr w:type="spellStart"/>
      <w:r w:rsidRPr="00983A61">
        <w:rPr>
          <w:sz w:val="28"/>
          <w:szCs w:val="28"/>
        </w:rPr>
        <w:t>скриншот</w:t>
      </w:r>
      <w:proofErr w:type="spellEnd"/>
      <w:r w:rsidRPr="00983A61">
        <w:rPr>
          <w:sz w:val="28"/>
          <w:szCs w:val="28"/>
        </w:rPr>
        <w:t xml:space="preserve"> №1):</w:t>
      </w:r>
    </w:p>
    <w:p w:rsidR="00D614A7" w:rsidRPr="00983A61" w:rsidRDefault="00D614A7" w:rsidP="00F70DA6">
      <w:pPr>
        <w:jc w:val="both"/>
        <w:rPr>
          <w:sz w:val="28"/>
          <w:szCs w:val="28"/>
        </w:rPr>
      </w:pPr>
      <w:proofErr w:type="spellStart"/>
      <w:r w:rsidRPr="00983A61">
        <w:rPr>
          <w:sz w:val="28"/>
          <w:szCs w:val="28"/>
        </w:rPr>
        <w:t>Скриншот</w:t>
      </w:r>
      <w:proofErr w:type="spellEnd"/>
      <w:r w:rsidRPr="00983A61">
        <w:rPr>
          <w:sz w:val="28"/>
          <w:szCs w:val="28"/>
        </w:rPr>
        <w:t xml:space="preserve"> №1.</w:t>
      </w:r>
    </w:p>
    <w:p w:rsidR="00D614A7" w:rsidRPr="00D614A7" w:rsidRDefault="00D614A7" w:rsidP="00F70D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11917" cy="4781550"/>
            <wp:effectExtent l="19050" t="0" r="0" b="0"/>
            <wp:docPr id="8" name="Рисунок 1" descr="D:\после отпус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сле отпуска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856" cy="47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A6" w:rsidRPr="00983A61" w:rsidRDefault="00985D1F" w:rsidP="00F70D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14A7" w:rsidRPr="00983A61">
        <w:rPr>
          <w:sz w:val="28"/>
          <w:szCs w:val="28"/>
        </w:rPr>
        <w:t>2. Начинаем заполнять данные о посещении (</w:t>
      </w:r>
      <w:proofErr w:type="gramStart"/>
      <w:r w:rsidR="00D614A7" w:rsidRPr="00983A61">
        <w:rPr>
          <w:sz w:val="28"/>
          <w:szCs w:val="28"/>
        </w:rPr>
        <w:t>см</w:t>
      </w:r>
      <w:proofErr w:type="gramEnd"/>
      <w:r w:rsidR="00D614A7" w:rsidRPr="00983A61">
        <w:rPr>
          <w:sz w:val="28"/>
          <w:szCs w:val="28"/>
        </w:rPr>
        <w:t xml:space="preserve">. </w:t>
      </w:r>
      <w:proofErr w:type="spellStart"/>
      <w:r w:rsidR="00D614A7" w:rsidRPr="00983A61">
        <w:rPr>
          <w:sz w:val="28"/>
          <w:szCs w:val="28"/>
        </w:rPr>
        <w:t>скриншот</w:t>
      </w:r>
      <w:proofErr w:type="spellEnd"/>
      <w:r w:rsidR="00D614A7" w:rsidRPr="00983A61">
        <w:rPr>
          <w:sz w:val="28"/>
          <w:szCs w:val="28"/>
        </w:rPr>
        <w:t xml:space="preserve"> №2):</w:t>
      </w:r>
    </w:p>
    <w:p w:rsidR="00D614A7" w:rsidRPr="00983A61" w:rsidRDefault="00D614A7" w:rsidP="00F70DA6">
      <w:pPr>
        <w:jc w:val="both"/>
        <w:rPr>
          <w:sz w:val="28"/>
          <w:szCs w:val="28"/>
        </w:rPr>
      </w:pPr>
      <w:proofErr w:type="spellStart"/>
      <w:r w:rsidRPr="00983A61">
        <w:rPr>
          <w:sz w:val="28"/>
          <w:szCs w:val="28"/>
        </w:rPr>
        <w:t>Скриншот</w:t>
      </w:r>
      <w:proofErr w:type="spellEnd"/>
      <w:r w:rsidRPr="00983A61">
        <w:rPr>
          <w:sz w:val="28"/>
          <w:szCs w:val="28"/>
        </w:rPr>
        <w:t xml:space="preserve"> №2.</w:t>
      </w:r>
    </w:p>
    <w:p w:rsidR="00D614A7" w:rsidRPr="00C325B2" w:rsidRDefault="00D614A7" w:rsidP="00F70DA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5422896"/>
            <wp:effectExtent l="19050" t="0" r="0" b="0"/>
            <wp:docPr id="25" name="Рисунок 2" descr="D:\после отпус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сле отпуска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2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4C" w:rsidRDefault="00E8754C" w:rsidP="00630E92">
      <w:pPr>
        <w:jc w:val="center"/>
        <w:rPr>
          <w:sz w:val="32"/>
          <w:szCs w:val="32"/>
        </w:rPr>
      </w:pPr>
    </w:p>
    <w:p w:rsidR="00D614A7" w:rsidRPr="00983A61" w:rsidRDefault="00985D1F" w:rsidP="00985D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14A7" w:rsidRPr="00983A61">
        <w:rPr>
          <w:sz w:val="28"/>
          <w:szCs w:val="28"/>
        </w:rPr>
        <w:t>3. В поле «Код посещения» можно набрать 3 первых буквы от названия специальности врача, например, «</w:t>
      </w:r>
      <w:proofErr w:type="spellStart"/>
      <w:r w:rsidR="00D614A7" w:rsidRPr="00983A61">
        <w:rPr>
          <w:sz w:val="28"/>
          <w:szCs w:val="28"/>
        </w:rPr>
        <w:t>пед</w:t>
      </w:r>
      <w:proofErr w:type="spellEnd"/>
      <w:r w:rsidR="00D614A7" w:rsidRPr="00983A61">
        <w:rPr>
          <w:sz w:val="28"/>
          <w:szCs w:val="28"/>
        </w:rPr>
        <w:t>» (без кавычек) для более быстрого поиска нужной услуги педиатра</w:t>
      </w:r>
      <w:r w:rsidR="00606F6A" w:rsidRPr="00983A61">
        <w:rPr>
          <w:sz w:val="28"/>
          <w:szCs w:val="28"/>
        </w:rPr>
        <w:t>, прокручиваем бегунок справа, в выпадающем списке выбираем услугу «</w:t>
      </w:r>
      <w:r w:rsidR="00606F6A" w:rsidRPr="00983A61">
        <w:rPr>
          <w:sz w:val="28"/>
          <w:szCs w:val="28"/>
          <w:lang w:val="en-US"/>
        </w:rPr>
        <w:t>B</w:t>
      </w:r>
      <w:r w:rsidR="00606F6A" w:rsidRPr="00983A61">
        <w:rPr>
          <w:sz w:val="28"/>
          <w:szCs w:val="28"/>
        </w:rPr>
        <w:t>04.031.004 Профилактический прием (осмотр, консультация) врача-педиатра участкового» (</w:t>
      </w:r>
      <w:proofErr w:type="gramStart"/>
      <w:r w:rsidR="00606F6A" w:rsidRPr="00983A61">
        <w:rPr>
          <w:sz w:val="28"/>
          <w:szCs w:val="28"/>
        </w:rPr>
        <w:t>см</w:t>
      </w:r>
      <w:proofErr w:type="gramEnd"/>
      <w:r w:rsidR="00606F6A" w:rsidRPr="00983A61">
        <w:rPr>
          <w:sz w:val="28"/>
          <w:szCs w:val="28"/>
        </w:rPr>
        <w:t xml:space="preserve">. </w:t>
      </w:r>
      <w:proofErr w:type="spellStart"/>
      <w:r w:rsidR="00606F6A" w:rsidRPr="00983A61">
        <w:rPr>
          <w:sz w:val="28"/>
          <w:szCs w:val="28"/>
        </w:rPr>
        <w:t>скриншот</w:t>
      </w:r>
      <w:proofErr w:type="spellEnd"/>
      <w:r w:rsidR="00606F6A" w:rsidRPr="00983A61">
        <w:rPr>
          <w:sz w:val="28"/>
          <w:szCs w:val="28"/>
        </w:rPr>
        <w:t xml:space="preserve"> №3):</w:t>
      </w:r>
    </w:p>
    <w:p w:rsidR="00D614A7" w:rsidRPr="00D614A7" w:rsidRDefault="00D614A7" w:rsidP="00D614A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5174680"/>
            <wp:effectExtent l="19050" t="0" r="0" b="0"/>
            <wp:docPr id="26" name="Рисунок 3" descr="D:\после отпус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сле отпуска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D3" w:rsidRDefault="009235D3" w:rsidP="00606F6A">
      <w:pPr>
        <w:rPr>
          <w:sz w:val="24"/>
          <w:szCs w:val="24"/>
        </w:rPr>
      </w:pPr>
    </w:p>
    <w:p w:rsidR="009235D3" w:rsidRDefault="009235D3" w:rsidP="00606F6A">
      <w:pPr>
        <w:rPr>
          <w:sz w:val="24"/>
          <w:szCs w:val="24"/>
        </w:rPr>
      </w:pPr>
    </w:p>
    <w:p w:rsidR="00E8754C" w:rsidRPr="00985D1F" w:rsidRDefault="00985D1F" w:rsidP="00606F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06F6A" w:rsidRPr="00985D1F">
        <w:rPr>
          <w:sz w:val="28"/>
          <w:szCs w:val="28"/>
        </w:rPr>
        <w:t xml:space="preserve">4. </w:t>
      </w:r>
      <w:r w:rsidR="009235D3" w:rsidRPr="00985D1F">
        <w:rPr>
          <w:sz w:val="28"/>
          <w:szCs w:val="28"/>
        </w:rPr>
        <w:t>Заполняем остальную информацию по посещению</w:t>
      </w:r>
      <w:r w:rsidR="00B6069A">
        <w:rPr>
          <w:sz w:val="28"/>
          <w:szCs w:val="28"/>
        </w:rPr>
        <w:t>, в разделе «Осмотр» заполняем протокол (</w:t>
      </w:r>
      <w:proofErr w:type="gramStart"/>
      <w:r w:rsidR="00B6069A">
        <w:rPr>
          <w:sz w:val="28"/>
          <w:szCs w:val="28"/>
        </w:rPr>
        <w:t>см</w:t>
      </w:r>
      <w:proofErr w:type="gramEnd"/>
      <w:r w:rsidR="00B6069A">
        <w:rPr>
          <w:sz w:val="28"/>
          <w:szCs w:val="28"/>
        </w:rPr>
        <w:t xml:space="preserve">. </w:t>
      </w:r>
      <w:proofErr w:type="spellStart"/>
      <w:r w:rsidR="00B6069A">
        <w:rPr>
          <w:sz w:val="28"/>
          <w:szCs w:val="28"/>
        </w:rPr>
        <w:t>скриншот</w:t>
      </w:r>
      <w:proofErr w:type="spellEnd"/>
      <w:r w:rsidR="00B6069A">
        <w:rPr>
          <w:sz w:val="28"/>
          <w:szCs w:val="28"/>
        </w:rPr>
        <w:t xml:space="preserve"> №4а) </w:t>
      </w:r>
      <w:r w:rsidR="009235D3" w:rsidRPr="00985D1F">
        <w:rPr>
          <w:sz w:val="28"/>
          <w:szCs w:val="28"/>
        </w:rPr>
        <w:t xml:space="preserve"> и нажимаем на кнопку «Справки» внизу (см. </w:t>
      </w:r>
      <w:proofErr w:type="spellStart"/>
      <w:r w:rsidR="009235D3" w:rsidRPr="00985D1F">
        <w:rPr>
          <w:sz w:val="28"/>
          <w:szCs w:val="28"/>
        </w:rPr>
        <w:t>скриншот</w:t>
      </w:r>
      <w:proofErr w:type="spellEnd"/>
      <w:r w:rsidR="009235D3" w:rsidRPr="00985D1F">
        <w:rPr>
          <w:sz w:val="28"/>
          <w:szCs w:val="28"/>
        </w:rPr>
        <w:t xml:space="preserve"> №4</w:t>
      </w:r>
      <w:r w:rsidR="007A3758">
        <w:rPr>
          <w:sz w:val="28"/>
          <w:szCs w:val="28"/>
        </w:rPr>
        <w:t>б</w:t>
      </w:r>
      <w:r w:rsidR="009235D3" w:rsidRPr="00985D1F">
        <w:rPr>
          <w:sz w:val="28"/>
          <w:szCs w:val="28"/>
        </w:rPr>
        <w:t>):</w:t>
      </w:r>
    </w:p>
    <w:p w:rsidR="007A3758" w:rsidRDefault="009235D3" w:rsidP="009235D3">
      <w:pPr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4</w:t>
      </w:r>
      <w:r w:rsidR="007A3758">
        <w:rPr>
          <w:sz w:val="28"/>
          <w:szCs w:val="28"/>
        </w:rPr>
        <w:t>а</w:t>
      </w:r>
      <w:r w:rsidRPr="00985D1F">
        <w:rPr>
          <w:sz w:val="28"/>
          <w:szCs w:val="28"/>
        </w:rPr>
        <w:t>:</w:t>
      </w:r>
    </w:p>
    <w:p w:rsidR="007A3758" w:rsidRDefault="007A3758" w:rsidP="009235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972040" cy="4687943"/>
            <wp:effectExtent l="19050" t="0" r="0" b="0"/>
            <wp:docPr id="61" name="Рисунок 12" descr="D:\после отпус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сле отпуска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58" w:rsidRDefault="007A3758" w:rsidP="009235D3">
      <w:pPr>
        <w:rPr>
          <w:sz w:val="28"/>
          <w:szCs w:val="28"/>
        </w:rPr>
      </w:pPr>
    </w:p>
    <w:p w:rsidR="007A3758" w:rsidRDefault="007A3758" w:rsidP="009235D3">
      <w:pPr>
        <w:rPr>
          <w:sz w:val="28"/>
          <w:szCs w:val="28"/>
        </w:rPr>
      </w:pPr>
    </w:p>
    <w:p w:rsidR="007A3758" w:rsidRDefault="007A3758" w:rsidP="009235D3">
      <w:pPr>
        <w:rPr>
          <w:sz w:val="28"/>
          <w:szCs w:val="28"/>
        </w:rPr>
      </w:pPr>
    </w:p>
    <w:p w:rsidR="007A3758" w:rsidRPr="00985D1F" w:rsidRDefault="007A3758" w:rsidP="009235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4б.</w:t>
      </w:r>
    </w:p>
    <w:p w:rsidR="00E8754C" w:rsidRDefault="009235D3" w:rsidP="00630E9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5270394"/>
            <wp:effectExtent l="19050" t="0" r="0" b="0"/>
            <wp:docPr id="28" name="Рисунок 4" descr="D:\после отпус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сле отпуска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7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D3" w:rsidRPr="00D279C9" w:rsidRDefault="00D279C9" w:rsidP="00D279C9">
      <w:pPr>
        <w:tabs>
          <w:tab w:val="left" w:pos="14625"/>
        </w:tabs>
        <w:rPr>
          <w:b/>
          <w:sz w:val="28"/>
          <w:szCs w:val="28"/>
        </w:rPr>
      </w:pPr>
      <w:r w:rsidRPr="00D279C9">
        <w:rPr>
          <w:b/>
          <w:sz w:val="28"/>
          <w:szCs w:val="28"/>
          <w:lang w:val="en-US"/>
        </w:rPr>
        <w:t>NB</w:t>
      </w:r>
      <w:r w:rsidRPr="00D279C9">
        <w:rPr>
          <w:b/>
          <w:sz w:val="28"/>
          <w:szCs w:val="28"/>
        </w:rPr>
        <w:t xml:space="preserve">: если </w:t>
      </w:r>
      <w:r>
        <w:rPr>
          <w:b/>
          <w:sz w:val="28"/>
          <w:szCs w:val="28"/>
        </w:rPr>
        <w:t xml:space="preserve">медицинская </w:t>
      </w:r>
      <w:r w:rsidRPr="00D279C9">
        <w:rPr>
          <w:b/>
          <w:sz w:val="28"/>
          <w:szCs w:val="28"/>
        </w:rPr>
        <w:t>справка в бассейн выдается на платной основе, то в поле «Вид оплаты» выбираем значение «3.Средства граждан», а н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значение </w:t>
      </w:r>
      <w:r w:rsidRPr="00D279C9">
        <w:rPr>
          <w:b/>
          <w:sz w:val="28"/>
          <w:szCs w:val="28"/>
        </w:rPr>
        <w:t xml:space="preserve"> «</w:t>
      </w:r>
      <w:proofErr w:type="gramEnd"/>
      <w:r>
        <w:rPr>
          <w:b/>
          <w:sz w:val="28"/>
          <w:szCs w:val="28"/>
        </w:rPr>
        <w:t>1.</w:t>
      </w:r>
      <w:r w:rsidRPr="00D279C9">
        <w:rPr>
          <w:b/>
          <w:sz w:val="28"/>
          <w:szCs w:val="28"/>
        </w:rPr>
        <w:t>ОМС».</w:t>
      </w:r>
      <w:r w:rsidRPr="00D279C9">
        <w:rPr>
          <w:b/>
          <w:sz w:val="28"/>
          <w:szCs w:val="28"/>
        </w:rPr>
        <w:tab/>
      </w:r>
    </w:p>
    <w:p w:rsidR="009235D3" w:rsidRDefault="009235D3" w:rsidP="009235D3">
      <w:pPr>
        <w:rPr>
          <w:sz w:val="24"/>
          <w:szCs w:val="24"/>
        </w:rPr>
      </w:pPr>
    </w:p>
    <w:p w:rsidR="00AD117B" w:rsidRPr="00985D1F" w:rsidRDefault="00985D1F" w:rsidP="009235D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5D3" w:rsidRPr="00985D1F">
        <w:rPr>
          <w:sz w:val="28"/>
          <w:szCs w:val="28"/>
        </w:rPr>
        <w:t xml:space="preserve">5. После нажатия </w:t>
      </w:r>
      <w:r w:rsidR="00C26641">
        <w:rPr>
          <w:sz w:val="28"/>
          <w:szCs w:val="28"/>
        </w:rPr>
        <w:t xml:space="preserve">на кнопку «Справки </w:t>
      </w:r>
      <w:r w:rsidR="009235D3" w:rsidRPr="00985D1F">
        <w:rPr>
          <w:sz w:val="28"/>
          <w:szCs w:val="28"/>
        </w:rPr>
        <w:t>раздел «Справки» раскрывается, нажимаем на значок раскрывающегося треугольника справа</w:t>
      </w:r>
      <w:r w:rsidR="00C26641">
        <w:rPr>
          <w:sz w:val="28"/>
          <w:szCs w:val="28"/>
        </w:rPr>
        <w:t xml:space="preserve">, </w:t>
      </w:r>
      <w:r w:rsidR="009235D3" w:rsidRPr="00985D1F">
        <w:rPr>
          <w:sz w:val="28"/>
          <w:szCs w:val="28"/>
        </w:rPr>
        <w:t xml:space="preserve"> рядом с надписью «Добавить справку» (</w:t>
      </w:r>
      <w:proofErr w:type="gramStart"/>
      <w:r w:rsidR="009235D3" w:rsidRPr="00985D1F">
        <w:rPr>
          <w:sz w:val="28"/>
          <w:szCs w:val="28"/>
        </w:rPr>
        <w:t>см</w:t>
      </w:r>
      <w:proofErr w:type="gramEnd"/>
      <w:r w:rsidR="009235D3" w:rsidRPr="00985D1F">
        <w:rPr>
          <w:sz w:val="28"/>
          <w:szCs w:val="28"/>
        </w:rPr>
        <w:t xml:space="preserve">. </w:t>
      </w:r>
      <w:proofErr w:type="spellStart"/>
      <w:r w:rsidR="009235D3" w:rsidRPr="00985D1F">
        <w:rPr>
          <w:sz w:val="28"/>
          <w:szCs w:val="28"/>
        </w:rPr>
        <w:t>скриншот</w:t>
      </w:r>
      <w:proofErr w:type="spellEnd"/>
      <w:r w:rsidR="009235D3" w:rsidRPr="00985D1F">
        <w:rPr>
          <w:sz w:val="28"/>
          <w:szCs w:val="28"/>
        </w:rPr>
        <w:t xml:space="preserve"> №5):</w:t>
      </w:r>
    </w:p>
    <w:p w:rsidR="009235D3" w:rsidRPr="00985D1F" w:rsidRDefault="009235D3" w:rsidP="009235D3">
      <w:pPr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5.</w:t>
      </w:r>
    </w:p>
    <w:p w:rsidR="009235D3" w:rsidRDefault="009235D3" w:rsidP="009235D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988618"/>
            <wp:effectExtent l="19050" t="0" r="0" b="0"/>
            <wp:docPr id="29" name="Рисунок 5" descr="D:\после отпус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сле отпуска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8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D3" w:rsidRDefault="009235D3" w:rsidP="009235D3">
      <w:pPr>
        <w:rPr>
          <w:sz w:val="24"/>
          <w:szCs w:val="24"/>
        </w:rPr>
      </w:pPr>
    </w:p>
    <w:p w:rsidR="009235D3" w:rsidRDefault="009235D3" w:rsidP="009235D3">
      <w:pPr>
        <w:rPr>
          <w:sz w:val="24"/>
          <w:szCs w:val="24"/>
        </w:rPr>
      </w:pPr>
    </w:p>
    <w:p w:rsidR="009235D3" w:rsidRPr="00985D1F" w:rsidRDefault="00985D1F" w:rsidP="009235D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35D3" w:rsidRPr="00985D1F">
        <w:rPr>
          <w:sz w:val="28"/>
          <w:szCs w:val="28"/>
        </w:rPr>
        <w:t>6. После этого выбираем в выпадающем списке значение «Медицинская справка в бассейн» (</w:t>
      </w:r>
      <w:proofErr w:type="gramStart"/>
      <w:r w:rsidR="009235D3" w:rsidRPr="00985D1F">
        <w:rPr>
          <w:sz w:val="28"/>
          <w:szCs w:val="28"/>
        </w:rPr>
        <w:t>см</w:t>
      </w:r>
      <w:proofErr w:type="gramEnd"/>
      <w:r w:rsidR="009235D3" w:rsidRPr="00985D1F">
        <w:rPr>
          <w:sz w:val="28"/>
          <w:szCs w:val="28"/>
        </w:rPr>
        <w:t xml:space="preserve">. </w:t>
      </w:r>
      <w:proofErr w:type="spellStart"/>
      <w:r w:rsidR="009235D3" w:rsidRPr="00985D1F">
        <w:rPr>
          <w:sz w:val="28"/>
          <w:szCs w:val="28"/>
        </w:rPr>
        <w:t>скриншот</w:t>
      </w:r>
      <w:proofErr w:type="spellEnd"/>
      <w:r w:rsidR="009235D3" w:rsidRPr="00985D1F">
        <w:rPr>
          <w:sz w:val="28"/>
          <w:szCs w:val="28"/>
        </w:rPr>
        <w:t xml:space="preserve"> №6):</w:t>
      </w:r>
    </w:p>
    <w:p w:rsidR="009235D3" w:rsidRPr="00985D1F" w:rsidRDefault="009235D3" w:rsidP="009235D3">
      <w:pPr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6.</w:t>
      </w:r>
    </w:p>
    <w:p w:rsidR="00A407A2" w:rsidRDefault="009235D3" w:rsidP="00630E9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972040" cy="4287873"/>
            <wp:effectExtent l="19050" t="0" r="0" b="0"/>
            <wp:docPr id="32" name="Рисунок 6" descr="D:\после отпус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сле отпуска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D3" w:rsidRPr="00985D1F" w:rsidRDefault="00985D1F" w:rsidP="00152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5D3" w:rsidRPr="00985D1F">
        <w:rPr>
          <w:sz w:val="28"/>
          <w:szCs w:val="28"/>
        </w:rPr>
        <w:t xml:space="preserve">7. Заполняем открывшуюся форму «Медицинская справка в </w:t>
      </w:r>
      <w:proofErr w:type="spellStart"/>
      <w:r w:rsidR="009235D3" w:rsidRPr="00985D1F">
        <w:rPr>
          <w:sz w:val="28"/>
          <w:szCs w:val="28"/>
        </w:rPr>
        <w:t>бассейн</w:t>
      </w:r>
      <w:proofErr w:type="gramStart"/>
      <w:r w:rsidR="009235D3" w:rsidRPr="00985D1F">
        <w:rPr>
          <w:sz w:val="28"/>
          <w:szCs w:val="28"/>
        </w:rPr>
        <w:t>.Д</w:t>
      </w:r>
      <w:proofErr w:type="gramEnd"/>
      <w:r w:rsidR="009235D3" w:rsidRPr="00985D1F">
        <w:rPr>
          <w:sz w:val="28"/>
          <w:szCs w:val="28"/>
        </w:rPr>
        <w:t>обавление</w:t>
      </w:r>
      <w:proofErr w:type="spellEnd"/>
      <w:r w:rsidR="009235D3" w:rsidRPr="00985D1F">
        <w:rPr>
          <w:sz w:val="28"/>
          <w:szCs w:val="28"/>
        </w:rPr>
        <w:t>»: поля «Серия справки» и «Номер» не обязательные, можно не заполнять.</w:t>
      </w:r>
      <w:r w:rsidR="001523B3" w:rsidRPr="00985D1F">
        <w:rPr>
          <w:sz w:val="28"/>
          <w:szCs w:val="28"/>
        </w:rPr>
        <w:t xml:space="preserve"> В поле «</w:t>
      </w:r>
      <w:r w:rsidR="009235D3" w:rsidRPr="00985D1F">
        <w:rPr>
          <w:sz w:val="28"/>
          <w:szCs w:val="28"/>
        </w:rPr>
        <w:t xml:space="preserve"> </w:t>
      </w:r>
      <w:r w:rsidR="001523B3" w:rsidRPr="00985D1F">
        <w:rPr>
          <w:sz w:val="28"/>
          <w:szCs w:val="28"/>
        </w:rPr>
        <w:t xml:space="preserve">Дата выдачи справки» автоматически встает текущая дата,  обязательно заполняем поле «Дата окончания действия», например, наша справка будет действовать 6 месяцев, поэтому ставим «26.10.22». В поле «Место предъявления» автоматически указано значение «По требованию». </w:t>
      </w:r>
      <w:proofErr w:type="gramStart"/>
      <w:r w:rsidR="001523B3" w:rsidRPr="00985D1F">
        <w:rPr>
          <w:sz w:val="28"/>
          <w:szCs w:val="28"/>
        </w:rPr>
        <w:t>Поля «Анализ на энтеробиоз», «Заключение дерматолога» и «Заключение терапевта» заполняем вручную, указывая даты осмотров соответствующих врачей и диагнозы (данные в эти поля не подтягиваются), поля «Врач, выдавший справку» и «Заключение» заполняются автоматически.</w:t>
      </w:r>
      <w:proofErr w:type="gramEnd"/>
      <w:r w:rsidR="001523B3" w:rsidRPr="00985D1F">
        <w:rPr>
          <w:sz w:val="28"/>
          <w:szCs w:val="28"/>
        </w:rPr>
        <w:t xml:space="preserve"> </w:t>
      </w:r>
      <w:proofErr w:type="gramStart"/>
      <w:r w:rsidR="001523B3" w:rsidRPr="00985D1F">
        <w:rPr>
          <w:sz w:val="28"/>
          <w:szCs w:val="28"/>
        </w:rPr>
        <w:t>Есть поле коммент</w:t>
      </w:r>
      <w:r w:rsidR="00B83407" w:rsidRPr="00985D1F">
        <w:rPr>
          <w:sz w:val="28"/>
          <w:szCs w:val="28"/>
        </w:rPr>
        <w:t>арий, которое можно заполнять (</w:t>
      </w:r>
      <w:r w:rsidR="001523B3" w:rsidRPr="00985D1F">
        <w:rPr>
          <w:sz w:val="28"/>
          <w:szCs w:val="28"/>
        </w:rPr>
        <w:t xml:space="preserve">в нем можно дополнительно, помимо других комментариев, </w:t>
      </w:r>
      <w:r>
        <w:rPr>
          <w:sz w:val="28"/>
          <w:szCs w:val="28"/>
        </w:rPr>
        <w:t xml:space="preserve">для удобства </w:t>
      </w:r>
      <w:r w:rsidR="001523B3" w:rsidRPr="00985D1F">
        <w:rPr>
          <w:sz w:val="28"/>
          <w:szCs w:val="28"/>
        </w:rPr>
        <w:t xml:space="preserve">указать дату выдачи справки, например, «Дата выдачи справки - 26.04.2022г.», так как утвержденной формой 083/4-89 </w:t>
      </w:r>
      <w:r w:rsidR="00B83407" w:rsidRPr="00985D1F">
        <w:rPr>
          <w:sz w:val="28"/>
          <w:szCs w:val="28"/>
        </w:rPr>
        <w:t xml:space="preserve">медицинской справки в бассейн не предусмотрено в печатном виде справки отдельное поле для даты выдачи справки) или можно не заполнять это поле, после этого нажимаем «Завершить» (см. </w:t>
      </w:r>
      <w:proofErr w:type="spellStart"/>
      <w:r w:rsidR="00B83407" w:rsidRPr="00985D1F">
        <w:rPr>
          <w:sz w:val="28"/>
          <w:szCs w:val="28"/>
        </w:rPr>
        <w:t>скриншот</w:t>
      </w:r>
      <w:proofErr w:type="spellEnd"/>
      <w:r w:rsidR="00B83407" w:rsidRPr="00985D1F">
        <w:rPr>
          <w:sz w:val="28"/>
          <w:szCs w:val="28"/>
        </w:rPr>
        <w:t xml:space="preserve"> №7):</w:t>
      </w:r>
      <w:proofErr w:type="gramEnd"/>
    </w:p>
    <w:p w:rsidR="00B83407" w:rsidRPr="00985D1F" w:rsidRDefault="00B83407" w:rsidP="001523B3">
      <w:pPr>
        <w:jc w:val="both"/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7.</w:t>
      </w:r>
    </w:p>
    <w:p w:rsidR="00B83407" w:rsidRDefault="00B83407" w:rsidP="001523B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886925"/>
            <wp:effectExtent l="19050" t="0" r="0" b="0"/>
            <wp:docPr id="50" name="Рисунок 8" descr="D:\после отпус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сле отпуска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8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07" w:rsidRPr="00985D1F" w:rsidRDefault="00985D1F" w:rsidP="00152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83407" w:rsidRPr="00985D1F">
        <w:rPr>
          <w:sz w:val="28"/>
          <w:szCs w:val="28"/>
        </w:rPr>
        <w:t xml:space="preserve">8.После нажатия кнопки «Завершить» созданная справка в бассейн отображается в разделе «Справки», далее подписываем здесь справку своей электронной цифровой подписью (т.е. подписью врача, создавшего справку) для возможности дальнейшего подписания справки (уже </w:t>
      </w:r>
      <w:r>
        <w:rPr>
          <w:sz w:val="28"/>
          <w:szCs w:val="28"/>
        </w:rPr>
        <w:t xml:space="preserve">не Вами, а другим </w:t>
      </w:r>
      <w:r w:rsidR="006B56AD">
        <w:rPr>
          <w:sz w:val="28"/>
          <w:szCs w:val="28"/>
        </w:rPr>
        <w:t xml:space="preserve">уполномоченным на это </w:t>
      </w:r>
      <w:r>
        <w:rPr>
          <w:sz w:val="28"/>
          <w:szCs w:val="28"/>
        </w:rPr>
        <w:t xml:space="preserve">сотрудником медицинской организации </w:t>
      </w:r>
      <w:r w:rsidR="00B83407" w:rsidRPr="00985D1F">
        <w:rPr>
          <w:sz w:val="28"/>
          <w:szCs w:val="28"/>
        </w:rPr>
        <w:t>из АРМ администратора МО) электронной цифровой подписью медицинской организации для отправки на регистрацию в  Федеральный реестр электронных</w:t>
      </w:r>
      <w:proofErr w:type="gramEnd"/>
      <w:r w:rsidR="00B83407" w:rsidRPr="00985D1F">
        <w:rPr>
          <w:sz w:val="28"/>
          <w:szCs w:val="28"/>
        </w:rPr>
        <w:t xml:space="preserve"> медицинских документов Единой государственной информационной системы в сфере здравоохранения (далее - РЭМД ЕГИСЗ) (см. </w:t>
      </w:r>
      <w:proofErr w:type="spellStart"/>
      <w:r w:rsidR="00B83407" w:rsidRPr="00985D1F">
        <w:rPr>
          <w:sz w:val="28"/>
          <w:szCs w:val="28"/>
        </w:rPr>
        <w:t>скриншот</w:t>
      </w:r>
      <w:proofErr w:type="spellEnd"/>
      <w:r w:rsidR="00B83407" w:rsidRPr="00985D1F">
        <w:rPr>
          <w:sz w:val="28"/>
          <w:szCs w:val="28"/>
        </w:rPr>
        <w:t xml:space="preserve"> №8):</w:t>
      </w:r>
    </w:p>
    <w:p w:rsidR="00B83407" w:rsidRPr="00985D1F" w:rsidRDefault="00B83407" w:rsidP="001523B3">
      <w:pPr>
        <w:jc w:val="both"/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8.</w:t>
      </w:r>
    </w:p>
    <w:p w:rsidR="00983A61" w:rsidRDefault="00B83407" w:rsidP="001523B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743118"/>
            <wp:effectExtent l="19050" t="0" r="0" b="0"/>
            <wp:docPr id="51" name="Рисунок 9" descr="D:\после отпус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сле отпуска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61" w:rsidRPr="00985D1F" w:rsidRDefault="00985D1F" w:rsidP="00152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407" w:rsidRPr="00985D1F">
        <w:rPr>
          <w:sz w:val="28"/>
          <w:szCs w:val="28"/>
        </w:rPr>
        <w:t xml:space="preserve">9. </w:t>
      </w:r>
      <w:r w:rsidR="00983A61" w:rsidRPr="00985D1F">
        <w:rPr>
          <w:sz w:val="28"/>
          <w:szCs w:val="28"/>
        </w:rPr>
        <w:t>Распечатываем справку, нажав кнопку «Печать» справа в строке с распечатываемой справкой (</w:t>
      </w:r>
      <w:proofErr w:type="gramStart"/>
      <w:r w:rsidR="00983A61" w:rsidRPr="00985D1F">
        <w:rPr>
          <w:sz w:val="28"/>
          <w:szCs w:val="28"/>
        </w:rPr>
        <w:t>см</w:t>
      </w:r>
      <w:proofErr w:type="gramEnd"/>
      <w:r w:rsidR="00983A61" w:rsidRPr="00985D1F">
        <w:rPr>
          <w:sz w:val="28"/>
          <w:szCs w:val="28"/>
        </w:rPr>
        <w:t xml:space="preserve">. </w:t>
      </w:r>
      <w:proofErr w:type="spellStart"/>
      <w:r w:rsidR="00983A61" w:rsidRPr="00985D1F">
        <w:rPr>
          <w:sz w:val="28"/>
          <w:szCs w:val="28"/>
        </w:rPr>
        <w:t>скриншот</w:t>
      </w:r>
      <w:proofErr w:type="spellEnd"/>
      <w:r w:rsidR="00983A61" w:rsidRPr="00985D1F">
        <w:rPr>
          <w:sz w:val="28"/>
          <w:szCs w:val="28"/>
        </w:rPr>
        <w:t xml:space="preserve"> №9). </w:t>
      </w:r>
    </w:p>
    <w:p w:rsidR="00B83407" w:rsidRPr="00985D1F" w:rsidRDefault="00983A61" w:rsidP="001523B3">
      <w:pPr>
        <w:jc w:val="both"/>
        <w:rPr>
          <w:sz w:val="28"/>
          <w:szCs w:val="28"/>
        </w:rPr>
      </w:pPr>
      <w:proofErr w:type="spellStart"/>
      <w:r w:rsidRPr="00985D1F">
        <w:rPr>
          <w:sz w:val="28"/>
          <w:szCs w:val="28"/>
        </w:rPr>
        <w:t>Скриншот</w:t>
      </w:r>
      <w:proofErr w:type="spellEnd"/>
      <w:r w:rsidRPr="00985D1F">
        <w:rPr>
          <w:sz w:val="28"/>
          <w:szCs w:val="28"/>
        </w:rPr>
        <w:t xml:space="preserve"> №9. </w:t>
      </w:r>
    </w:p>
    <w:p w:rsidR="00983A61" w:rsidRDefault="00983A61" w:rsidP="001523B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048211"/>
            <wp:effectExtent l="19050" t="0" r="0" b="0"/>
            <wp:docPr id="54" name="Рисунок 10" descr="D:\после отпус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сле отпуска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0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61" w:rsidRDefault="00983A61" w:rsidP="001523B3">
      <w:pPr>
        <w:jc w:val="both"/>
        <w:rPr>
          <w:sz w:val="24"/>
          <w:szCs w:val="24"/>
        </w:rPr>
      </w:pPr>
    </w:p>
    <w:p w:rsidR="00983A61" w:rsidRDefault="00983A61" w:rsidP="001523B3">
      <w:pPr>
        <w:jc w:val="both"/>
        <w:rPr>
          <w:sz w:val="24"/>
          <w:szCs w:val="24"/>
        </w:rPr>
      </w:pPr>
    </w:p>
    <w:p w:rsidR="00983A61" w:rsidRDefault="00983A61" w:rsidP="001523B3">
      <w:pPr>
        <w:jc w:val="both"/>
        <w:rPr>
          <w:sz w:val="24"/>
          <w:szCs w:val="24"/>
        </w:rPr>
      </w:pPr>
    </w:p>
    <w:p w:rsidR="00983A61" w:rsidRDefault="00983A61" w:rsidP="001523B3">
      <w:pPr>
        <w:jc w:val="both"/>
        <w:rPr>
          <w:sz w:val="24"/>
          <w:szCs w:val="24"/>
        </w:rPr>
      </w:pPr>
    </w:p>
    <w:p w:rsidR="00983A61" w:rsidRPr="00985D1F" w:rsidRDefault="00985D1F" w:rsidP="001523B3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983A61" w:rsidRPr="00985D1F">
        <w:rPr>
          <w:sz w:val="28"/>
          <w:szCs w:val="28"/>
        </w:rPr>
        <w:t xml:space="preserve">10. После нажатия кнопки «Печать» распечатываемая форма выглядит так, как на </w:t>
      </w:r>
      <w:proofErr w:type="spellStart"/>
      <w:r w:rsidR="00983A61" w:rsidRPr="00985D1F">
        <w:rPr>
          <w:sz w:val="28"/>
          <w:szCs w:val="28"/>
        </w:rPr>
        <w:t>скриншоте</w:t>
      </w:r>
      <w:proofErr w:type="spellEnd"/>
      <w:r w:rsidR="00983A61" w:rsidRPr="00985D1F">
        <w:rPr>
          <w:sz w:val="28"/>
          <w:szCs w:val="28"/>
        </w:rPr>
        <w:t xml:space="preserve"> №10. На </w:t>
      </w:r>
      <w:proofErr w:type="spellStart"/>
      <w:r w:rsidR="00983A61" w:rsidRPr="00985D1F">
        <w:rPr>
          <w:sz w:val="28"/>
          <w:szCs w:val="28"/>
        </w:rPr>
        <w:t>скриншоте</w:t>
      </w:r>
      <w:proofErr w:type="spellEnd"/>
      <w:r w:rsidR="00983A61" w:rsidRPr="00985D1F">
        <w:rPr>
          <w:sz w:val="28"/>
          <w:szCs w:val="28"/>
        </w:rPr>
        <w:t xml:space="preserve"> №10 также дополнительно указана информация о том, какие поля справки как </w:t>
      </w:r>
      <w:r w:rsidR="007A3758">
        <w:rPr>
          <w:sz w:val="28"/>
          <w:szCs w:val="28"/>
        </w:rPr>
        <w:t xml:space="preserve">(вручную или автоматически) </w:t>
      </w:r>
      <w:r w:rsidR="00983A61" w:rsidRPr="00985D1F">
        <w:rPr>
          <w:sz w:val="28"/>
          <w:szCs w:val="28"/>
        </w:rPr>
        <w:t>и чем заполняются. Для печати нажать кнопку «Печать»</w:t>
      </w:r>
      <w:r w:rsidR="00DC5352">
        <w:rPr>
          <w:sz w:val="28"/>
          <w:szCs w:val="28"/>
        </w:rPr>
        <w:t xml:space="preserve"> в верхнем правом углу формы </w:t>
      </w:r>
      <w:r w:rsidR="00983A61" w:rsidRPr="00985D1F">
        <w:rPr>
          <w:sz w:val="28"/>
          <w:szCs w:val="28"/>
        </w:rPr>
        <w:t>(</w:t>
      </w:r>
      <w:proofErr w:type="gramStart"/>
      <w:r w:rsidR="00983A61" w:rsidRPr="00985D1F">
        <w:rPr>
          <w:sz w:val="28"/>
          <w:szCs w:val="28"/>
        </w:rPr>
        <w:t>см</w:t>
      </w:r>
      <w:proofErr w:type="gramEnd"/>
      <w:r w:rsidR="00983A61" w:rsidRPr="00985D1F">
        <w:rPr>
          <w:sz w:val="28"/>
          <w:szCs w:val="28"/>
        </w:rPr>
        <w:t xml:space="preserve">. </w:t>
      </w:r>
      <w:proofErr w:type="spellStart"/>
      <w:r w:rsidR="00983A61" w:rsidRPr="00985D1F">
        <w:rPr>
          <w:sz w:val="28"/>
          <w:szCs w:val="28"/>
        </w:rPr>
        <w:t>скриншот</w:t>
      </w:r>
      <w:proofErr w:type="spellEnd"/>
      <w:r w:rsidR="00983A61" w:rsidRPr="00985D1F">
        <w:rPr>
          <w:sz w:val="28"/>
          <w:szCs w:val="28"/>
        </w:rPr>
        <w:t xml:space="preserve"> №10).</w:t>
      </w:r>
    </w:p>
    <w:p w:rsidR="007A3758" w:rsidRPr="007A3758" w:rsidRDefault="00983A61" w:rsidP="001523B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972040" cy="4364742"/>
            <wp:effectExtent l="19050" t="0" r="0" b="0"/>
            <wp:docPr id="55" name="Рисунок 11" descr="D:\после отпус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сле отпуска\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58" w:rsidRPr="00985D1F" w:rsidRDefault="007A3758" w:rsidP="007A37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60F18" w:rsidRPr="00191938">
        <w:rPr>
          <w:b/>
          <w:sz w:val="28"/>
          <w:szCs w:val="28"/>
          <w:lang w:val="en-US"/>
        </w:rPr>
        <w:t>NB</w:t>
      </w:r>
      <w:r w:rsidR="00060F18" w:rsidRPr="00191938">
        <w:rPr>
          <w:b/>
          <w:sz w:val="28"/>
          <w:szCs w:val="28"/>
        </w:rPr>
        <w:t>:</w:t>
      </w:r>
      <w:r w:rsidR="00060F18" w:rsidRPr="00060F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B56AD">
        <w:rPr>
          <w:sz w:val="28"/>
          <w:szCs w:val="28"/>
        </w:rPr>
        <w:t xml:space="preserve">Распечатать </w:t>
      </w:r>
      <w:proofErr w:type="gramStart"/>
      <w:r w:rsidR="006B56AD">
        <w:rPr>
          <w:sz w:val="28"/>
          <w:szCs w:val="28"/>
        </w:rPr>
        <w:t xml:space="preserve">можно </w:t>
      </w:r>
      <w:r w:rsidRPr="00985D1F">
        <w:rPr>
          <w:sz w:val="28"/>
          <w:szCs w:val="28"/>
        </w:rPr>
        <w:t xml:space="preserve"> как</w:t>
      </w:r>
      <w:proofErr w:type="gramEnd"/>
      <w:r w:rsidRPr="00985D1F">
        <w:rPr>
          <w:sz w:val="28"/>
          <w:szCs w:val="28"/>
        </w:rPr>
        <w:t xml:space="preserve"> подписанную, так и не подписанную электронной цифровой подписью врача справку, далее </w:t>
      </w:r>
      <w:r>
        <w:rPr>
          <w:sz w:val="28"/>
          <w:szCs w:val="28"/>
        </w:rPr>
        <w:t xml:space="preserve">на распечатанной справке в бассейн необходимо </w:t>
      </w:r>
      <w:r w:rsidRPr="00985D1F">
        <w:rPr>
          <w:sz w:val="28"/>
          <w:szCs w:val="28"/>
        </w:rPr>
        <w:t xml:space="preserve">доставить </w:t>
      </w:r>
      <w:r w:rsidR="0095018F">
        <w:rPr>
          <w:sz w:val="28"/>
          <w:szCs w:val="28"/>
        </w:rPr>
        <w:t>недостающие</w:t>
      </w:r>
      <w:r w:rsidRPr="00985D1F">
        <w:rPr>
          <w:sz w:val="28"/>
          <w:szCs w:val="28"/>
        </w:rPr>
        <w:t xml:space="preserve"> подписи и печати и отдать на руки пациенту.</w:t>
      </w:r>
    </w:p>
    <w:p w:rsidR="00983A61" w:rsidRDefault="007A3758" w:rsidP="00152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D1D75" w:rsidRPr="007A3758">
        <w:rPr>
          <w:b/>
          <w:sz w:val="28"/>
          <w:szCs w:val="28"/>
          <w:u w:val="single"/>
        </w:rPr>
        <w:t>Все</w:t>
      </w:r>
      <w:r w:rsidR="00FD1D75" w:rsidRPr="00060F18">
        <w:rPr>
          <w:sz w:val="28"/>
          <w:szCs w:val="28"/>
        </w:rPr>
        <w:t xml:space="preserve"> справки в бассейн должны подписываться электронной цифровой подписью врача, </w:t>
      </w:r>
      <w:r>
        <w:rPr>
          <w:sz w:val="28"/>
          <w:szCs w:val="28"/>
        </w:rPr>
        <w:t xml:space="preserve">затем </w:t>
      </w:r>
      <w:r w:rsidR="00FD1D75" w:rsidRPr="00060F18">
        <w:rPr>
          <w:sz w:val="28"/>
          <w:szCs w:val="28"/>
        </w:rPr>
        <w:t xml:space="preserve">электронной цифровой подписью медицинской организации и отправляться на регистрацию в </w:t>
      </w:r>
      <w:r w:rsidR="00060F18" w:rsidRPr="00060F18">
        <w:rPr>
          <w:sz w:val="28"/>
          <w:szCs w:val="28"/>
        </w:rPr>
        <w:t>РЭМД ЕГИСЗ.</w:t>
      </w:r>
    </w:p>
    <w:p w:rsidR="00B56715" w:rsidRPr="00060F18" w:rsidRDefault="00B56715" w:rsidP="00152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6715">
        <w:rPr>
          <w:b/>
          <w:sz w:val="28"/>
          <w:szCs w:val="28"/>
          <w:lang w:val="en-US"/>
        </w:rPr>
        <w:t>NB</w:t>
      </w:r>
      <w:r w:rsidRPr="00B56715">
        <w:rPr>
          <w:b/>
          <w:sz w:val="28"/>
          <w:szCs w:val="28"/>
        </w:rPr>
        <w:t>: Не забывайте в конце закрыть созданный амбулаторный случай лечения</w:t>
      </w:r>
      <w:r>
        <w:rPr>
          <w:sz w:val="28"/>
          <w:szCs w:val="28"/>
        </w:rPr>
        <w:t xml:space="preserve"> (нажать на значок «флажка» в верхнем правом углу формы «Случай амбулаторного лечения…» и заполнить обязательные поля открывшейся формы).</w:t>
      </w:r>
    </w:p>
    <w:sectPr w:rsidR="00B56715" w:rsidRPr="00060F18" w:rsidSect="00A40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E92"/>
    <w:rsid w:val="00014A87"/>
    <w:rsid w:val="00031177"/>
    <w:rsid w:val="00040FFE"/>
    <w:rsid w:val="0005370F"/>
    <w:rsid w:val="00060F18"/>
    <w:rsid w:val="000642ED"/>
    <w:rsid w:val="0007033E"/>
    <w:rsid w:val="00076B1F"/>
    <w:rsid w:val="000C0B09"/>
    <w:rsid w:val="000D0940"/>
    <w:rsid w:val="00136617"/>
    <w:rsid w:val="00152161"/>
    <w:rsid w:val="001523B3"/>
    <w:rsid w:val="001705BD"/>
    <w:rsid w:val="00175DCD"/>
    <w:rsid w:val="00176E58"/>
    <w:rsid w:val="00191938"/>
    <w:rsid w:val="001968B6"/>
    <w:rsid w:val="001C461B"/>
    <w:rsid w:val="00201D11"/>
    <w:rsid w:val="00217947"/>
    <w:rsid w:val="002255D1"/>
    <w:rsid w:val="00286529"/>
    <w:rsid w:val="002C698A"/>
    <w:rsid w:val="002E300A"/>
    <w:rsid w:val="002E42B8"/>
    <w:rsid w:val="002E7394"/>
    <w:rsid w:val="003126CF"/>
    <w:rsid w:val="00317672"/>
    <w:rsid w:val="003505D8"/>
    <w:rsid w:val="003653FC"/>
    <w:rsid w:val="0036720D"/>
    <w:rsid w:val="00401EE6"/>
    <w:rsid w:val="004047EE"/>
    <w:rsid w:val="004074B7"/>
    <w:rsid w:val="00427590"/>
    <w:rsid w:val="00432AE1"/>
    <w:rsid w:val="00446183"/>
    <w:rsid w:val="00484AA5"/>
    <w:rsid w:val="0049048A"/>
    <w:rsid w:val="0049156E"/>
    <w:rsid w:val="00495B73"/>
    <w:rsid w:val="004C14F7"/>
    <w:rsid w:val="004C2BA3"/>
    <w:rsid w:val="004C4278"/>
    <w:rsid w:val="0050250A"/>
    <w:rsid w:val="0051046B"/>
    <w:rsid w:val="00511175"/>
    <w:rsid w:val="0053629B"/>
    <w:rsid w:val="00540ACD"/>
    <w:rsid w:val="005428BB"/>
    <w:rsid w:val="00553D31"/>
    <w:rsid w:val="005638F0"/>
    <w:rsid w:val="00572C1F"/>
    <w:rsid w:val="00590ED3"/>
    <w:rsid w:val="00596DBA"/>
    <w:rsid w:val="005F1ADF"/>
    <w:rsid w:val="00606F6A"/>
    <w:rsid w:val="006209A0"/>
    <w:rsid w:val="00630E92"/>
    <w:rsid w:val="00671D55"/>
    <w:rsid w:val="006801A3"/>
    <w:rsid w:val="006A33E9"/>
    <w:rsid w:val="006A46B4"/>
    <w:rsid w:val="006B44B0"/>
    <w:rsid w:val="006B56AD"/>
    <w:rsid w:val="006C71B1"/>
    <w:rsid w:val="00740D51"/>
    <w:rsid w:val="0075063F"/>
    <w:rsid w:val="007531AF"/>
    <w:rsid w:val="00775310"/>
    <w:rsid w:val="0078022B"/>
    <w:rsid w:val="00793947"/>
    <w:rsid w:val="007A3758"/>
    <w:rsid w:val="007A78C0"/>
    <w:rsid w:val="007E028D"/>
    <w:rsid w:val="008044DE"/>
    <w:rsid w:val="00826125"/>
    <w:rsid w:val="008C7DB8"/>
    <w:rsid w:val="008E73F6"/>
    <w:rsid w:val="009002EC"/>
    <w:rsid w:val="00903FF6"/>
    <w:rsid w:val="00907B7B"/>
    <w:rsid w:val="009235D3"/>
    <w:rsid w:val="00933318"/>
    <w:rsid w:val="00933B90"/>
    <w:rsid w:val="00945F44"/>
    <w:rsid w:val="0095018F"/>
    <w:rsid w:val="00983A61"/>
    <w:rsid w:val="00985D1F"/>
    <w:rsid w:val="009B7752"/>
    <w:rsid w:val="009D2698"/>
    <w:rsid w:val="009E2636"/>
    <w:rsid w:val="009E4FA2"/>
    <w:rsid w:val="009F3E8D"/>
    <w:rsid w:val="00A407A2"/>
    <w:rsid w:val="00A6282E"/>
    <w:rsid w:val="00A644AB"/>
    <w:rsid w:val="00A80C33"/>
    <w:rsid w:val="00AC579A"/>
    <w:rsid w:val="00AD117B"/>
    <w:rsid w:val="00AE6D05"/>
    <w:rsid w:val="00AF5ED8"/>
    <w:rsid w:val="00B150CF"/>
    <w:rsid w:val="00B25230"/>
    <w:rsid w:val="00B305AF"/>
    <w:rsid w:val="00B3264E"/>
    <w:rsid w:val="00B43461"/>
    <w:rsid w:val="00B50B45"/>
    <w:rsid w:val="00B5101B"/>
    <w:rsid w:val="00B56715"/>
    <w:rsid w:val="00B6069A"/>
    <w:rsid w:val="00B83407"/>
    <w:rsid w:val="00BE5A4C"/>
    <w:rsid w:val="00C1058F"/>
    <w:rsid w:val="00C20093"/>
    <w:rsid w:val="00C26641"/>
    <w:rsid w:val="00C325B2"/>
    <w:rsid w:val="00C32E78"/>
    <w:rsid w:val="00C40F50"/>
    <w:rsid w:val="00C85658"/>
    <w:rsid w:val="00CC2D10"/>
    <w:rsid w:val="00CD61DD"/>
    <w:rsid w:val="00CE0072"/>
    <w:rsid w:val="00D070F3"/>
    <w:rsid w:val="00D279C9"/>
    <w:rsid w:val="00D37665"/>
    <w:rsid w:val="00D614A7"/>
    <w:rsid w:val="00DA30FE"/>
    <w:rsid w:val="00DC5352"/>
    <w:rsid w:val="00DE4E2E"/>
    <w:rsid w:val="00DE68F2"/>
    <w:rsid w:val="00DE76CF"/>
    <w:rsid w:val="00DF43F4"/>
    <w:rsid w:val="00E7032F"/>
    <w:rsid w:val="00E81F31"/>
    <w:rsid w:val="00E8754C"/>
    <w:rsid w:val="00EC7D90"/>
    <w:rsid w:val="00EE2849"/>
    <w:rsid w:val="00F229FD"/>
    <w:rsid w:val="00F70DA6"/>
    <w:rsid w:val="00FA3C81"/>
    <w:rsid w:val="00FC0B63"/>
    <w:rsid w:val="00FD1D75"/>
    <w:rsid w:val="00FD5102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ED"/>
  </w:style>
  <w:style w:type="paragraph" w:styleId="1">
    <w:name w:val="heading 1"/>
    <w:basedOn w:val="a"/>
    <w:next w:val="a"/>
    <w:link w:val="10"/>
    <w:uiPriority w:val="99"/>
    <w:qFormat/>
    <w:rsid w:val="004C42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2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C427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2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5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E0B0-5D26-46DA-A2D6-1E867D5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2</cp:revision>
  <cp:lastPrinted>2022-04-07T08:14:00Z</cp:lastPrinted>
  <dcterms:created xsi:type="dcterms:W3CDTF">2022-05-19T11:16:00Z</dcterms:created>
  <dcterms:modified xsi:type="dcterms:W3CDTF">2022-05-19T11:16:00Z</dcterms:modified>
</cp:coreProperties>
</file>